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90" w:rsidRPr="00D00A13" w:rsidRDefault="001C0D90" w:rsidP="001C0D90">
      <w:pPr>
        <w:jc w:val="center"/>
        <w:outlineLvl w:val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ЕХНІЧНЕ ЗАВДАННЯ</w:t>
      </w:r>
      <w:r w:rsidRPr="00D00A13">
        <w:rPr>
          <w:rFonts w:ascii="Times New Roman" w:hAnsi="Times New Roman" w:cs="Times New Roman"/>
          <w:b/>
          <w:lang w:val="uk-UA"/>
        </w:rPr>
        <w:t xml:space="preserve"> ДО ПРЕДМЕТА ЗАКУПІВЛІ:</w:t>
      </w:r>
    </w:p>
    <w:p w:rsidR="001C0D90" w:rsidRDefault="001C0D90" w:rsidP="001C0D90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D00A13">
        <w:rPr>
          <w:rFonts w:ascii="Times New Roman" w:hAnsi="Times New Roman" w:cs="Times New Roman"/>
          <w:b/>
          <w:bCs/>
          <w:color w:val="000000"/>
          <w:lang w:val="uk-UA"/>
        </w:rPr>
        <w:t xml:space="preserve">КОД </w:t>
      </w:r>
      <w:proofErr w:type="spellStart"/>
      <w:r w:rsidRPr="00D00A13">
        <w:rPr>
          <w:rFonts w:ascii="Times New Roman" w:hAnsi="Times New Roman" w:cs="Times New Roman"/>
          <w:b/>
          <w:bCs/>
          <w:color w:val="000000"/>
          <w:lang w:val="uk-UA"/>
        </w:rPr>
        <w:t>ДК</w:t>
      </w:r>
      <w:proofErr w:type="spellEnd"/>
      <w:r w:rsidRPr="00D00A13">
        <w:rPr>
          <w:rFonts w:ascii="Times New Roman" w:hAnsi="Times New Roman" w:cs="Times New Roman"/>
          <w:b/>
          <w:bCs/>
          <w:color w:val="000000"/>
          <w:lang w:val="uk-UA"/>
        </w:rPr>
        <w:t xml:space="preserve"> 021:2015 – </w:t>
      </w:r>
      <w:r w:rsidRPr="00D00A13">
        <w:rPr>
          <w:rFonts w:ascii="Times New Roman" w:hAnsi="Times New Roman" w:cs="Times New Roman"/>
          <w:b/>
          <w:lang w:val="uk-UA"/>
        </w:rPr>
        <w:t>33140000-3 МЕДИЧНІ МАТЕРІАЛИ</w:t>
      </w:r>
      <w:r w:rsidR="009C1FC8">
        <w:rPr>
          <w:rFonts w:ascii="Times New Roman" w:hAnsi="Times New Roman" w:cs="Times New Roman"/>
          <w:b/>
          <w:lang w:val="uk-UA"/>
        </w:rPr>
        <w:t xml:space="preserve"> (</w:t>
      </w:r>
      <w:r w:rsidR="009C1FC8" w:rsidRPr="009C1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едичні матеріали нехімічні та гематологічні одноразового застосування</w:t>
      </w:r>
      <w:r w:rsidR="009C1FC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)</w:t>
      </w:r>
    </w:p>
    <w:tbl>
      <w:tblPr>
        <w:tblW w:w="15860" w:type="dxa"/>
        <w:tblInd w:w="95" w:type="dxa"/>
        <w:tblLook w:val="04A0"/>
      </w:tblPr>
      <w:tblGrid>
        <w:gridCol w:w="600"/>
        <w:gridCol w:w="2792"/>
        <w:gridCol w:w="2054"/>
        <w:gridCol w:w="756"/>
        <w:gridCol w:w="1877"/>
        <w:gridCol w:w="5469"/>
        <w:gridCol w:w="1125"/>
        <w:gridCol w:w="1187"/>
      </w:tblGrid>
      <w:tr w:rsidR="00BF5E51" w:rsidRPr="00BF5E51" w:rsidTr="00BF5E51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№ п/п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Найменування виробу медичного (або еквівалент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ДК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0216:20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Код НК 024:2019 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едико-технічні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 xml:space="preserve"> вимог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Одиниця виміру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Кількість </w:t>
            </w:r>
          </w:p>
        </w:tc>
      </w:tr>
      <w:tr w:rsidR="00BF5E51" w:rsidRPr="00BF5E51" w:rsidTr="00BF5E51">
        <w:trPr>
          <w:trHeight w:val="25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истема для вливання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фузійних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зчинів  одноразов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Luer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Slip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 металевим шипом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3141300-3 Приладдя для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венепункціїт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абору крові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3324 Система для переливання рідин загального призначення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значення: для вливання 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інфузійних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озчинів.  Повинна відповідати положенню Директиви Ради Європи 93/42/EEC та відноситись до класу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IІ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Характеристики: з'єднувальна трубка довжиною ≥1600 мм; тип з'єднання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уер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сліп; очисний фільтр, роликовий регулятор швидкості потоку, металева голка не менше 1,2мм*40 мм,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ітровод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що складається з металевої голки та повітряного клапана, гумовий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ехідник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між трубкою та ін’єкційною голкою. Без клейових з’єднань. Повинна бути: стерильною,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пірогенною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нетоксичною. Одноразового використання. Індивідуальне пакування.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000</w:t>
            </w:r>
          </w:p>
        </w:tc>
      </w:tr>
      <w:tr w:rsidR="00BF5E51" w:rsidRPr="00BF5E51" w:rsidTr="00BF5E51">
        <w:trPr>
          <w:trHeight w:val="33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приц 1мл U-100 ін'єкційний трьохкомпонентний інсуліновий з інтегрованою голкою, 30G (0,3х13мм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141310-6 Шприц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8501 Шприц інсуліновий з голкою, стандартний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значення: для проведення підшкірних та внутрішньо-м'язових ін'єкцій лікарських засобів. Повинен відповідати положенню Директиви Ради Європи 93/42/EEC та відноситись до класу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IІ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Характеристики: об'єм 1мл; інтегрован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травматичн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металева голка тригранної заточки, розмір 30G (0,30мм*13мм) з ковпачком; прозорий циліндр, точне градуювання, чітка, стійка до стирання шкала U-100, поршень з плунжером, стопорне кільце. Повинен бути стерильним, нетоксичним т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пірогенним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одноразового використання. Індивідуальн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лістерн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упаковка. Не містить латексу. Повинен відповідати вимогам стандартів: ISO 7886-1:1993, EN ISO 11135-1:2007, EN ISO 14971:2012, EN ISO 11607-1:2009, EN ISO 10993:2009, EN 980:2008, EN 1041:2008. Матеріал виробу: поліпропілен високої прозорості та поліетилен медичного призначення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0</w:t>
            </w:r>
          </w:p>
        </w:tc>
      </w:tr>
      <w:tr w:rsidR="00BF5E51" w:rsidRPr="00BF5E51" w:rsidTr="00BF5E51">
        <w:trPr>
          <w:trHeight w:val="39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Шприц 50мл трикомпонентний без голки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141310-6 Шприц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59040 - Шприц для введення ліків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орально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/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нтерального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харчування, одноразового використання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значення: для годування через зонд (в хірургії, неврології, педіатрії), для введення лікарських засобів і розчинів різної консистенції через катетери (сечовий катетер, плевральний дренаж, промивання абсцесів і порожнин), для ведення поживних речовин різної консистенції через катетер в шлунок, для відсмоктування рідин з порожнин організму. Характеристики: об'єм 50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л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без голки; подовжений конус для під’єднання катетера з типом з'єднання катетер тип; прозорий циліндр, чітка, стійка до стирання шкала, стопорне кільце. Повинен бути стерильним, нетоксичним т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пірогенним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одноразового використання. В індивідуальній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блістерній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упаковці. Повинен відповідати вимогам стандартів: ISO 7886-1:1993, EN ISO 11135-1:2007, EN ISO 14971:2012, EN ISO 11607-1:2009, EN ISO 10993:2009, EN 980:2008, EN 1041:2008. Матеріал виробу: поліпропілен високої прозорості та поліетилен медичного призначення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00</w:t>
            </w:r>
          </w:p>
        </w:tc>
      </w:tr>
      <w:tr w:rsidR="00BF5E51" w:rsidRPr="00BF5E51" w:rsidTr="00BF5E51">
        <w:trPr>
          <w:trHeight w:val="38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Шприц трьохкомпонентний 120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л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без голки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тетерний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тип з адаптерами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уер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спіраційною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учкою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141310-6 Шприц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59040 - Шприц для введення ліків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ерорально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/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ентерального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харчування, одноразового використання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значення: для годування через зонд, для введення лікарських засобів і розчинів різної консистенції через катетери, для відсмоктування рідин з порожнин організму. Повинен відповідати положенню Директиви Ради Європи 93/42/EEC та відноситись до класу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IІ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Характеристики: об’єм 120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л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трьохкомпонентний, без голки, тип з'єднання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тетерний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подовжений конус, з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спіраційною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учкою; з двома адаптерами тип  з’єднання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уер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; циліндр прозорий з чіткою, стійкої до стирання шкалою, стопорне кільце з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спіраційною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ручкою. Стерильний, нетоксичний т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пірогенний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, одноразового використання, в індивідуальній упаковці.  Повинен відповідати вимогам стандартів: ISO 7886-1:1993, EN ISO 11135-1:2007, EN ISO 14971:2012, EN ISO 11607-1:2009, EN ISO 10993:2009, EN 980:2008, EN 1041:2008. Матеріал виробу: поліпропілен високої прозорості та поліетилен медичного призначення.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00</w:t>
            </w:r>
          </w:p>
        </w:tc>
      </w:tr>
      <w:tr w:rsidR="00BF5E51" w:rsidRPr="00BF5E51" w:rsidTr="00BF5E51">
        <w:trPr>
          <w:trHeight w:val="10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глушка конічн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мбі-стоппер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33141240-4 Приладдя для катетері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825 - Захисний ковпачок для шприца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глушка конічна на катетер чи подовжувач зі з’єднанням типу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Луер-Лок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. Упаковка №100 шт.</w:t>
            </w: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br/>
              <w:t xml:space="preserve"> </w:t>
            </w: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br/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упак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00</w:t>
            </w:r>
          </w:p>
        </w:tc>
      </w:tr>
      <w:tr w:rsidR="00BF5E51" w:rsidRPr="00BF5E51" w:rsidTr="00BF5E51">
        <w:trPr>
          <w:trHeight w:val="21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нюля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для багаторазового взяття медикаментів типу Mini-Spike®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Filter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33141220-8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анюлі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0539 - Адаптер для флакона / пляшки, негерметичний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F5E51" w:rsidRPr="00BF5E51" w:rsidRDefault="00BF5E51" w:rsidP="00BF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ризначення: для багаторазового забору медикаментів з звичайних флаконів об'ємом 3-1000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л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 Характеристики: наявність антибактеріального фільтру для фільтрації повітря та фільтру тонкої очистки розчину для убезпечення від контамінації розчину; наявність кришки для герметизації місця з'єднання та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конектору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з вбудованим клапаном та фільтром; фільтр очистки повітря (антибактеріальний) - 0,45 мкм; фільтр очистки розчину -5,00 мкм. Стерильна, </w:t>
            </w:r>
            <w:proofErr w:type="spellStart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пірогенна</w:t>
            </w:r>
            <w:proofErr w:type="spellEnd"/>
            <w:r w:rsidRPr="00BF5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та нетоксична.  Індивідуальне пакування.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шт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E51" w:rsidRPr="00BF5E51" w:rsidRDefault="00BF5E51" w:rsidP="00BF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F5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9200</w:t>
            </w:r>
          </w:p>
        </w:tc>
      </w:tr>
    </w:tbl>
    <w:p w:rsidR="009C1FC8" w:rsidRDefault="009C1FC8" w:rsidP="009C1FC8">
      <w:pPr>
        <w:outlineLvl w:val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чікувана вартість закупівлі складає: </w:t>
      </w:r>
      <w:r w:rsidR="00BF5E51" w:rsidRPr="00BF5E51">
        <w:rPr>
          <w:rFonts w:ascii="Times New Roman" w:hAnsi="Times New Roman" w:cs="Times New Roman"/>
          <w:b/>
          <w:sz w:val="24"/>
          <w:szCs w:val="24"/>
          <w:lang w:val="uk-UA"/>
        </w:rPr>
        <w:t>1307000,00грн (один мільйон триста сім тисяч гривень 00коп.) з ПДВ</w:t>
      </w:r>
      <w:r>
        <w:rPr>
          <w:rFonts w:ascii="Times New Roman" w:hAnsi="Times New Roman" w:cs="Times New Roman"/>
          <w:b/>
          <w:lang w:val="uk-UA"/>
        </w:rPr>
        <w:t>.</w:t>
      </w:r>
    </w:p>
    <w:p w:rsidR="001C0D90" w:rsidRDefault="001C0D90" w:rsidP="001C0D90">
      <w:pPr>
        <w:ind w:right="261" w:firstLine="612"/>
        <w:jc w:val="both"/>
        <w:rPr>
          <w:rFonts w:ascii="Times New Roman" w:hAnsi="Times New Roman" w:cs="Times New Roman"/>
          <w:b/>
          <w:i/>
          <w:lang w:val="uk-UA"/>
        </w:rPr>
      </w:pPr>
      <w:r w:rsidRPr="00D00A13">
        <w:rPr>
          <w:rFonts w:ascii="Times New Roman" w:hAnsi="Times New Roman" w:cs="Times New Roman"/>
          <w:bCs/>
          <w:i/>
          <w:u w:val="single"/>
          <w:lang w:val="uk-UA"/>
        </w:rPr>
        <w:t>Примітка:</w:t>
      </w:r>
      <w:r w:rsidRPr="00D00A13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D00A13">
        <w:rPr>
          <w:rFonts w:ascii="Times New Roman" w:hAnsi="Times New Roman" w:cs="Times New Roman"/>
          <w:bCs/>
          <w:i/>
          <w:iCs/>
          <w:lang w:val="uk-UA"/>
        </w:rPr>
        <w:t xml:space="preserve">у разі, коли в описі предмета закупівлі </w:t>
      </w:r>
      <w:r w:rsidRPr="00D00A13">
        <w:rPr>
          <w:rFonts w:ascii="Times New Roman" w:hAnsi="Times New Roman" w:cs="Times New Roman"/>
          <w:i/>
          <w:lang w:val="uk-UA"/>
        </w:rPr>
        <w:t xml:space="preserve"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</w:t>
      </w:r>
      <w:r w:rsidRPr="00D00A13">
        <w:rPr>
          <w:rFonts w:ascii="Times New Roman" w:hAnsi="Times New Roman" w:cs="Times New Roman"/>
          <w:b/>
          <w:i/>
          <w:lang w:val="uk-UA"/>
        </w:rPr>
        <w:t>"або еквівалент"</w:t>
      </w:r>
    </w:p>
    <w:p w:rsidR="001C0D90" w:rsidRPr="00D00A13" w:rsidRDefault="001C0D90" w:rsidP="000F33DF">
      <w:pPr>
        <w:ind w:right="261" w:firstLine="612"/>
        <w:jc w:val="both"/>
        <w:rPr>
          <w:rFonts w:ascii="Times New Roman" w:hAnsi="Times New Roman" w:cs="Times New Roman"/>
          <w:b/>
          <w:lang w:val="uk-UA"/>
        </w:rPr>
      </w:pPr>
    </w:p>
    <w:sectPr w:rsidR="001C0D90" w:rsidRPr="00D00A13" w:rsidSect="00156BF0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3E2"/>
    <w:multiLevelType w:val="hybridMultilevel"/>
    <w:tmpl w:val="442E0660"/>
    <w:lvl w:ilvl="0" w:tplc="15606E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195E"/>
    <w:rsid w:val="000A70DB"/>
    <w:rsid w:val="000F33DF"/>
    <w:rsid w:val="001466EF"/>
    <w:rsid w:val="00156BF0"/>
    <w:rsid w:val="001730EF"/>
    <w:rsid w:val="001C0D90"/>
    <w:rsid w:val="003557EF"/>
    <w:rsid w:val="003B0CCE"/>
    <w:rsid w:val="00412831"/>
    <w:rsid w:val="00416F9F"/>
    <w:rsid w:val="004339A3"/>
    <w:rsid w:val="00524D39"/>
    <w:rsid w:val="00563864"/>
    <w:rsid w:val="005A79D8"/>
    <w:rsid w:val="005B5B72"/>
    <w:rsid w:val="006F10E2"/>
    <w:rsid w:val="008C195E"/>
    <w:rsid w:val="00947DD9"/>
    <w:rsid w:val="009939F2"/>
    <w:rsid w:val="009C1FC8"/>
    <w:rsid w:val="00A36304"/>
    <w:rsid w:val="00AE273E"/>
    <w:rsid w:val="00BC773C"/>
    <w:rsid w:val="00BD2EB7"/>
    <w:rsid w:val="00BF5E51"/>
    <w:rsid w:val="00C53520"/>
    <w:rsid w:val="00CE154F"/>
    <w:rsid w:val="00D42CD9"/>
    <w:rsid w:val="00F6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5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5E"/>
    <w:pPr>
      <w:spacing w:after="160" w:line="259" w:lineRule="auto"/>
      <w:ind w:left="720"/>
      <w:contextualSpacing/>
    </w:pPr>
    <w:rPr>
      <w:lang w:val="uk-UA"/>
    </w:rPr>
  </w:style>
  <w:style w:type="paragraph" w:styleId="a4">
    <w:name w:val="No Spacing"/>
    <w:qFormat/>
    <w:rsid w:val="008C19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8C195E"/>
    <w:pPr>
      <w:suppressAutoHyphens/>
      <w:ind w:left="720"/>
    </w:pPr>
    <w:rPr>
      <w:rFonts w:ascii="Calibri" w:eastAsia="Calibri" w:hAnsi="Calibri" w:cs="Times New Roman"/>
      <w:kern w:val="1"/>
      <w:lang w:val="uk-UA" w:eastAsia="ar-SA"/>
    </w:rPr>
  </w:style>
  <w:style w:type="table" w:styleId="a5">
    <w:name w:val="Table Grid"/>
    <w:basedOn w:val="a1"/>
    <w:uiPriority w:val="59"/>
    <w:rsid w:val="008C195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C19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rsid w:val="008C19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389E-7A99-4B64-ACFC-7633099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2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11-04T06:56:00Z</dcterms:created>
  <dcterms:modified xsi:type="dcterms:W3CDTF">2021-11-04T06:56:00Z</dcterms:modified>
</cp:coreProperties>
</file>